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0D" w:rsidRDefault="00F24C0D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Default="003C19F6" w:rsidP="00DA23F4">
      <w:pPr>
        <w:spacing w:line="312" w:lineRule="auto"/>
        <w:rPr>
          <w:rFonts w:asciiTheme="majorEastAsia" w:eastAsiaTheme="majorEastAsia" w:hAnsiTheme="majorEastAsia" w:hint="eastAsia"/>
          <w:sz w:val="24"/>
          <w:szCs w:val="24"/>
        </w:rPr>
      </w:pPr>
    </w:p>
    <w:p w:rsidR="003C19F6" w:rsidRPr="00F24C0D" w:rsidRDefault="003C19F6" w:rsidP="00DA23F4">
      <w:pPr>
        <w:spacing w:line="312" w:lineRule="auto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A23F4" w:rsidRPr="00F24C0D" w:rsidRDefault="005C008F" w:rsidP="00DA23F4">
      <w:pPr>
        <w:tabs>
          <w:tab w:val="left" w:leader="middleDot" w:pos="8640"/>
        </w:tabs>
        <w:spacing w:line="312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1E77BE7" wp14:editId="78890928">
            <wp:simplePos x="0" y="0"/>
            <wp:positionH relativeFrom="column">
              <wp:posOffset>2214901</wp:posOffset>
            </wp:positionH>
            <wp:positionV relativeFrom="paragraph">
              <wp:posOffset>2885397</wp:posOffset>
            </wp:positionV>
            <wp:extent cx="1657985" cy="227965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呉氏背面きてクレ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23F4" w:rsidRPr="00F24C0D" w:rsidSect="00DF709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D"/>
    <w:rsid w:val="000B30AF"/>
    <w:rsid w:val="000F53E2"/>
    <w:rsid w:val="00322373"/>
    <w:rsid w:val="003C19F6"/>
    <w:rsid w:val="004F2602"/>
    <w:rsid w:val="005C008F"/>
    <w:rsid w:val="006314CB"/>
    <w:rsid w:val="00DA23F4"/>
    <w:rsid w:val="00DF709B"/>
    <w:rsid w:val="00E529B2"/>
    <w:rsid w:val="00F2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4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6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24C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EB88-D38B-4B77-B636-F40618C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family</dc:creator>
  <cp:lastModifiedBy>河野family</cp:lastModifiedBy>
  <cp:revision>7</cp:revision>
  <cp:lastPrinted>2018-03-29T01:59:00Z</cp:lastPrinted>
  <dcterms:created xsi:type="dcterms:W3CDTF">2017-10-29T13:04:00Z</dcterms:created>
  <dcterms:modified xsi:type="dcterms:W3CDTF">2018-04-08T14:04:00Z</dcterms:modified>
</cp:coreProperties>
</file>